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CB5BCE" w:rsidRDefault="002141F0">
      <w:pPr>
        <w:pStyle w:val="9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</w:t>
      </w:r>
    </w:p>
    <w:p w:rsidR="00CB5BCE" w:rsidRDefault="002141F0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CB5BCE" w:rsidRDefault="008B73D8">
      <w:pPr>
        <w:rPr>
          <w:bCs/>
          <w:sz w:val="28"/>
          <w:lang w:val="ru-RU"/>
        </w:rPr>
      </w:pPr>
      <w:r>
        <w:rPr>
          <w:b/>
          <w:bCs/>
          <w:sz w:val="28"/>
          <w:lang w:val="ru-RU"/>
        </w:rPr>
        <w:t>12</w:t>
      </w:r>
      <w:r w:rsidR="006301DE">
        <w:rPr>
          <w:b/>
          <w:bCs/>
          <w:sz w:val="28"/>
          <w:lang w:val="ru-RU"/>
        </w:rPr>
        <w:t>.0</w:t>
      </w:r>
      <w:r>
        <w:rPr>
          <w:b/>
          <w:bCs/>
          <w:sz w:val="28"/>
          <w:lang w:val="ru-RU"/>
        </w:rPr>
        <w:t>2</w:t>
      </w:r>
      <w:r w:rsidR="002141F0">
        <w:rPr>
          <w:b/>
          <w:bCs/>
          <w:sz w:val="28"/>
          <w:lang w:val="ru-RU"/>
        </w:rPr>
        <w:t>.202</w:t>
      </w:r>
      <w:r w:rsidR="006301DE">
        <w:rPr>
          <w:b/>
          <w:bCs/>
          <w:sz w:val="28"/>
          <w:lang w:val="ru-RU"/>
        </w:rPr>
        <w:t>6</w:t>
      </w:r>
      <w:r w:rsidR="002141F0">
        <w:rPr>
          <w:b/>
          <w:bCs/>
          <w:sz w:val="28"/>
          <w:lang w:val="ru-RU"/>
        </w:rPr>
        <w:t xml:space="preserve">  г.                                                                  </w:t>
      </w:r>
      <w:r w:rsidR="006301DE">
        <w:rPr>
          <w:b/>
          <w:bCs/>
          <w:sz w:val="28"/>
          <w:lang w:val="ru-RU"/>
        </w:rPr>
        <w:t xml:space="preserve">                             № </w:t>
      </w:r>
      <w:r>
        <w:rPr>
          <w:b/>
          <w:bCs/>
          <w:sz w:val="28"/>
          <w:lang w:val="ru-RU"/>
        </w:rPr>
        <w:t>5</w:t>
      </w:r>
      <w:r w:rsidR="002141F0">
        <w:rPr>
          <w:b/>
          <w:bCs/>
          <w:sz w:val="28"/>
          <w:lang w:val="ru-RU"/>
        </w:rPr>
        <w:t>-Ф</w:t>
      </w:r>
      <w:r w:rsidR="002141F0">
        <w:rPr>
          <w:bCs/>
          <w:sz w:val="28"/>
          <w:lang w:val="ru-RU"/>
        </w:rPr>
        <w:t xml:space="preserve">                                      </w:t>
      </w:r>
    </w:p>
    <w:p w:rsidR="00CB5BCE" w:rsidRDefault="00CB5BCE">
      <w:pPr>
        <w:jc w:val="center"/>
        <w:rPr>
          <w:b/>
          <w:bCs/>
          <w:sz w:val="28"/>
          <w:szCs w:val="28"/>
          <w:lang w:val="ru-RU"/>
        </w:rPr>
      </w:pPr>
    </w:p>
    <w:p w:rsidR="00CB5BCE" w:rsidRDefault="002141F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 объекты</w:t>
      </w:r>
    </w:p>
    <w:p w:rsidR="00CB5BCE" w:rsidRDefault="00CB5BCE">
      <w:pPr>
        <w:jc w:val="both"/>
        <w:rPr>
          <w:sz w:val="28"/>
          <w:szCs w:val="28"/>
          <w:lang w:val="ru-RU"/>
        </w:rPr>
      </w:pPr>
    </w:p>
    <w:p w:rsidR="00CB5BCE" w:rsidRDefault="002141F0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ельское поселение село Болхуны Ахтубинского муниципального района Астраханской области», административным регламентом по предоставлению муниципальной услуги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Присвоение, изменение и аннулирование адресов объекта недвижимости», утвержденным постановлением администрации МО «Сельское поселение село Болхуны Ахтубинского муниципального района Астраханской области» от 18.07.2025г. № 37-АР, </w:t>
      </w:r>
      <w:r>
        <w:rPr>
          <w:sz w:val="28"/>
          <w:szCs w:val="28"/>
          <w:lang w:val="ru-RU"/>
        </w:rPr>
        <w:t>администрация МО «Сельское поселение село Болхуны Ахтубинского муниципального района Астраханской области»</w:t>
      </w:r>
    </w:p>
    <w:p w:rsidR="00CB5BCE" w:rsidRDefault="00CB5BCE">
      <w:pPr>
        <w:jc w:val="both"/>
        <w:rPr>
          <w:sz w:val="28"/>
          <w:szCs w:val="28"/>
          <w:lang w:val="ru-RU"/>
        </w:rPr>
      </w:pPr>
    </w:p>
    <w:p w:rsidR="00CB5BCE" w:rsidRDefault="00214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B5BCE" w:rsidRDefault="002141F0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сведений об адресах объектов адресации.</w:t>
      </w:r>
    </w:p>
    <w:p w:rsidR="00CB5BCE" w:rsidRDefault="002141F0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и, присвоенными адреса объектов адресации согласно Перечню (прилагается).</w:t>
      </w:r>
    </w:p>
    <w:p w:rsidR="00CB5BCE" w:rsidRDefault="002141F0">
      <w:pPr>
        <w:pStyle w:val="ae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Заведующей сектором по общим вопросам обеспечить внесение изменений Федеральную информационную адресную систему сведения об адресе объекта адресации согласно Перечню.</w:t>
      </w:r>
    </w:p>
    <w:p w:rsidR="00CB5BCE" w:rsidRDefault="002141F0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B5BCE" w:rsidRDefault="002141F0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CB5BCE" w:rsidRDefault="00CB5BCE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214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образования_____________________Н.Д. Руденко </w:t>
      </w: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  <w:sectPr w:rsidR="00CB5BC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B5BCE" w:rsidRDefault="002141F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</w:t>
      </w:r>
    </w:p>
    <w:p w:rsidR="00CB5BCE" w:rsidRDefault="002141F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CB5BCE" w:rsidRDefault="008B73D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12</w:t>
      </w:r>
      <w:r w:rsidR="002141F0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2</w:t>
      </w:r>
      <w:r w:rsidR="002141F0">
        <w:rPr>
          <w:sz w:val="20"/>
          <w:szCs w:val="20"/>
          <w:lang w:val="ru-RU"/>
        </w:rPr>
        <w:t>.202</w:t>
      </w:r>
      <w:r w:rsidR="006301DE">
        <w:rPr>
          <w:sz w:val="20"/>
          <w:szCs w:val="20"/>
          <w:lang w:val="ru-RU"/>
        </w:rPr>
        <w:t>6</w:t>
      </w:r>
      <w:r w:rsidR="002141F0">
        <w:rPr>
          <w:sz w:val="20"/>
          <w:szCs w:val="20"/>
          <w:lang w:val="ru-RU"/>
        </w:rPr>
        <w:t xml:space="preserve">г № </w:t>
      </w:r>
      <w:r>
        <w:rPr>
          <w:sz w:val="20"/>
          <w:szCs w:val="20"/>
          <w:lang w:val="ru-RU"/>
        </w:rPr>
        <w:t>5</w:t>
      </w:r>
      <w:r w:rsidR="002141F0">
        <w:rPr>
          <w:sz w:val="20"/>
          <w:szCs w:val="20"/>
          <w:lang w:val="ru-RU"/>
        </w:rPr>
        <w:t>-Ф</w:t>
      </w:r>
    </w:p>
    <w:p w:rsidR="00CB5BCE" w:rsidRDefault="002141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CB5BCE" w:rsidRDefault="002141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d"/>
        <w:tblW w:w="157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9"/>
        <w:gridCol w:w="838"/>
        <w:gridCol w:w="3351"/>
        <w:gridCol w:w="3770"/>
        <w:gridCol w:w="1257"/>
        <w:gridCol w:w="2766"/>
        <w:gridCol w:w="638"/>
        <w:gridCol w:w="638"/>
        <w:gridCol w:w="638"/>
        <w:gridCol w:w="638"/>
        <w:gridCol w:w="638"/>
      </w:tblGrid>
      <w:tr w:rsidR="00CB5BCE" w:rsidTr="00330973">
        <w:trPr>
          <w:cantSplit/>
          <w:trHeight w:val="1643"/>
        </w:trPr>
        <w:tc>
          <w:tcPr>
            <w:tcW w:w="559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351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аименование адресообразующего элемента, содержащегося в сведениях кадастрового учета</w:t>
            </w:r>
          </w:p>
        </w:tc>
        <w:tc>
          <w:tcPr>
            <w:tcW w:w="3770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Адрес, размещенный в ГАР </w:t>
            </w:r>
          </w:p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57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766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бъект адресации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  <w:tc>
          <w:tcPr>
            <w:tcW w:w="638" w:type="dxa"/>
            <w:textDirection w:val="btLr"/>
          </w:tcPr>
          <w:p w:rsidR="00CB5BCE" w:rsidRDefault="00CB5BCE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B5BCE" w:rsidTr="00330973">
        <w:trPr>
          <w:trHeight w:val="225"/>
        </w:trPr>
        <w:tc>
          <w:tcPr>
            <w:tcW w:w="559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1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770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57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766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38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B5BCE" w:rsidTr="00330973">
        <w:trPr>
          <w:cantSplit/>
          <w:trHeight w:val="1181"/>
        </w:trPr>
        <w:tc>
          <w:tcPr>
            <w:tcW w:w="559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8B73D8" w:rsidRPr="008B73D8" w:rsidRDefault="002141F0" w:rsidP="008B73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</w:t>
            </w:r>
            <w:r w:rsid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 Болхуны, </w:t>
            </w:r>
            <w:r w:rsidR="008B73D8" w:rsidRPr="008B73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Восточный, </w:t>
            </w:r>
          </w:p>
          <w:p w:rsidR="00CB5BCE" w:rsidRDefault="008B73D8" w:rsidP="008B73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73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2, квартира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 w:rsidR="008B73D8">
              <w:rPr>
                <w:rFonts w:asciiTheme="minorHAnsi" w:hAnsiTheme="minorHAnsi"/>
                <w:sz w:val="20"/>
                <w:szCs w:val="20"/>
                <w:lang w:val="ru-RU"/>
              </w:rPr>
              <w:t>30:01:020202:2294</w:t>
            </w:r>
          </w:p>
        </w:tc>
        <w:tc>
          <w:tcPr>
            <w:tcW w:w="3770" w:type="dxa"/>
            <w:shd w:val="clear" w:color="auto" w:fill="auto"/>
          </w:tcPr>
          <w:p w:rsidR="006301D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B73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Восточный</w:t>
            </w:r>
            <w:r w:rsidR="006301DE"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</w:p>
          <w:p w:rsidR="00CB5BCE" w:rsidRPr="001F2119" w:rsidRDefault="00630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="008B73D8">
              <w:rPr>
                <w:rFonts w:asciiTheme="minorHAnsi" w:hAnsiTheme="minorHAnsi" w:cstheme="minorHAnsi"/>
                <w:sz w:val="20"/>
                <w:szCs w:val="20"/>
              </w:rPr>
              <w:t xml:space="preserve"> 12</w:t>
            </w:r>
            <w:r w:rsidR="008B73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квартира 1</w:t>
            </w:r>
            <w:r w:rsidRPr="001F21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B5BCE" w:rsidRDefault="008B73D8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B73D8">
              <w:rPr>
                <w:rFonts w:asciiTheme="minorHAnsi" w:hAnsiTheme="minorHAnsi"/>
                <w:color w:val="000000"/>
                <w:sz w:val="20"/>
                <w:szCs w:val="20"/>
              </w:rPr>
              <w:t>4d842ce5-8a63-4437-8c88-9209f7f1ec84</w:t>
            </w:r>
          </w:p>
        </w:tc>
        <w:tc>
          <w:tcPr>
            <w:tcW w:w="1257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8B73D8" w:rsidRPr="008B73D8" w:rsidRDefault="002141F0" w:rsidP="008B73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B73D8" w:rsidRPr="008B73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Восточный, </w:t>
            </w:r>
          </w:p>
          <w:p w:rsidR="00CB5BCE" w:rsidRDefault="008B73D8" w:rsidP="008B73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73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2, квартира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8B73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мещение 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F2254C" w:rsidTr="00330973">
        <w:trPr>
          <w:cantSplit/>
          <w:trHeight w:val="1181"/>
        </w:trPr>
        <w:tc>
          <w:tcPr>
            <w:tcW w:w="559" w:type="dxa"/>
            <w:shd w:val="clear" w:color="auto" w:fill="auto"/>
          </w:tcPr>
          <w:p w:rsidR="00F2254C" w:rsidRDefault="0018219E" w:rsidP="00F2254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F2254C" w:rsidRDefault="00F2254C" w:rsidP="00F2254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Советская</w:t>
            </w:r>
            <w:r w:rsidRPr="008B73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3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 w:rsidR="00775A65">
              <w:rPr>
                <w:rFonts w:asciiTheme="minorHAnsi" w:hAnsiTheme="minorHAnsi"/>
                <w:sz w:val="20"/>
                <w:szCs w:val="20"/>
                <w:lang w:val="ru-RU"/>
              </w:rPr>
              <w:t>30:01:020202:24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  <w:lang w:val="ru-RU"/>
              </w:rPr>
              <w:t>71</w:t>
            </w:r>
          </w:p>
        </w:tc>
        <w:tc>
          <w:tcPr>
            <w:tcW w:w="3770" w:type="dxa"/>
            <w:shd w:val="clear" w:color="auto" w:fill="auto"/>
          </w:tcPr>
          <w:p w:rsidR="00F2254C" w:rsidRDefault="00F2254C" w:rsidP="00F2254C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F225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Советская, дом 13А.</w:t>
            </w:r>
          </w:p>
          <w:p w:rsidR="00F2254C" w:rsidRPr="00F2254C" w:rsidRDefault="00F2254C" w:rsidP="00F2254C">
            <w:pPr>
              <w:widowControl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F2254C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d667373f-5864-4e8b-b5fa-64bcec9c4e26</w:t>
            </w:r>
          </w:p>
        </w:tc>
        <w:tc>
          <w:tcPr>
            <w:tcW w:w="1257" w:type="dxa"/>
            <w:shd w:val="clear" w:color="auto" w:fill="auto"/>
          </w:tcPr>
          <w:p w:rsidR="00F2254C" w:rsidRP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766" w:type="dxa"/>
            <w:shd w:val="clear" w:color="auto" w:fill="auto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F225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Советская, дом 13А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F2254C" w:rsidTr="00330973">
        <w:trPr>
          <w:cantSplit/>
          <w:trHeight w:val="1181"/>
        </w:trPr>
        <w:tc>
          <w:tcPr>
            <w:tcW w:w="559" w:type="dxa"/>
            <w:shd w:val="clear" w:color="auto" w:fill="auto"/>
          </w:tcPr>
          <w:p w:rsidR="00F2254C" w:rsidRDefault="0018219E" w:rsidP="00F2254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:rsidR="00F2254C" w:rsidRDefault="00F2254C" w:rsidP="00F2254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</w:t>
            </w:r>
            <w:r w:rsidRPr="008B73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6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36</w:t>
            </w:r>
          </w:p>
        </w:tc>
        <w:tc>
          <w:tcPr>
            <w:tcW w:w="3770" w:type="dxa"/>
            <w:shd w:val="clear" w:color="auto" w:fill="auto"/>
          </w:tcPr>
          <w:p w:rsidR="00F2254C" w:rsidRDefault="00F2254C" w:rsidP="00F2254C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Советская, дом 63</w:t>
            </w:r>
            <w:r w:rsidRPr="00F225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54C" w:rsidRPr="00F2254C" w:rsidRDefault="00F2254C" w:rsidP="00F2254C">
            <w:pPr>
              <w:widowControl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F2254C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051098f8-0d97-4651-a45c-6be3931645e2</w:t>
            </w:r>
          </w:p>
        </w:tc>
        <w:tc>
          <w:tcPr>
            <w:tcW w:w="1257" w:type="dxa"/>
            <w:shd w:val="clear" w:color="auto" w:fill="auto"/>
          </w:tcPr>
          <w:p w:rsidR="00F2254C" w:rsidRP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766" w:type="dxa"/>
            <w:shd w:val="clear" w:color="auto" w:fill="auto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Советская, дом 6</w:t>
            </w:r>
            <w:r w:rsidRPr="00F225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F2254C" w:rsidRDefault="00F2254C" w:rsidP="00F22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CB5BCE" w:rsidRDefault="00CB5BCE">
      <w:pPr>
        <w:rPr>
          <w:rFonts w:cs="Times New Roman"/>
          <w:sz w:val="20"/>
          <w:szCs w:val="20"/>
          <w:lang w:val="ru-RU"/>
        </w:rPr>
      </w:pPr>
    </w:p>
    <w:p w:rsidR="008B73D8" w:rsidRDefault="008B73D8">
      <w:pPr>
        <w:rPr>
          <w:sz w:val="22"/>
          <w:szCs w:val="22"/>
          <w:lang w:val="ru-RU"/>
        </w:rPr>
      </w:pPr>
    </w:p>
    <w:sectPr w:rsidR="008B73D8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48" w:rsidRDefault="006E3B48">
      <w:r>
        <w:separator/>
      </w:r>
    </w:p>
  </w:endnote>
  <w:endnote w:type="continuationSeparator" w:id="0">
    <w:p w:rsidR="006E3B48" w:rsidRDefault="006E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48" w:rsidRDefault="006E3B48">
      <w:r>
        <w:separator/>
      </w:r>
    </w:p>
  </w:footnote>
  <w:footnote w:type="continuationSeparator" w:id="0">
    <w:p w:rsidR="006E3B48" w:rsidRDefault="006E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multilevel"/>
    <w:tmpl w:val="127F34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0CD7"/>
    <w:rsid w:val="00025F44"/>
    <w:rsid w:val="0002602E"/>
    <w:rsid w:val="00031956"/>
    <w:rsid w:val="00031D86"/>
    <w:rsid w:val="00041C56"/>
    <w:rsid w:val="000520AE"/>
    <w:rsid w:val="00052B34"/>
    <w:rsid w:val="00053EE2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5114"/>
    <w:rsid w:val="000971F5"/>
    <w:rsid w:val="000B13AE"/>
    <w:rsid w:val="000B6E19"/>
    <w:rsid w:val="000B7628"/>
    <w:rsid w:val="000C0235"/>
    <w:rsid w:val="000C4C84"/>
    <w:rsid w:val="000D1B77"/>
    <w:rsid w:val="000D4EAF"/>
    <w:rsid w:val="000F460B"/>
    <w:rsid w:val="000F7D6E"/>
    <w:rsid w:val="0010109C"/>
    <w:rsid w:val="00111C9B"/>
    <w:rsid w:val="001152C6"/>
    <w:rsid w:val="00123D7B"/>
    <w:rsid w:val="001241E0"/>
    <w:rsid w:val="0013225A"/>
    <w:rsid w:val="00137772"/>
    <w:rsid w:val="00143285"/>
    <w:rsid w:val="001519D4"/>
    <w:rsid w:val="00167A8B"/>
    <w:rsid w:val="001737FD"/>
    <w:rsid w:val="0017749A"/>
    <w:rsid w:val="0018219E"/>
    <w:rsid w:val="0018545E"/>
    <w:rsid w:val="001902EB"/>
    <w:rsid w:val="0019546F"/>
    <w:rsid w:val="001A6F57"/>
    <w:rsid w:val="001B0D5E"/>
    <w:rsid w:val="001C201E"/>
    <w:rsid w:val="001C55A5"/>
    <w:rsid w:val="001D0F64"/>
    <w:rsid w:val="001E3C5C"/>
    <w:rsid w:val="001F2119"/>
    <w:rsid w:val="0020015E"/>
    <w:rsid w:val="00205156"/>
    <w:rsid w:val="002119C8"/>
    <w:rsid w:val="00213DB0"/>
    <w:rsid w:val="002141F0"/>
    <w:rsid w:val="00215DD4"/>
    <w:rsid w:val="00221E31"/>
    <w:rsid w:val="00226AA2"/>
    <w:rsid w:val="00232BCF"/>
    <w:rsid w:val="0023494F"/>
    <w:rsid w:val="00234E23"/>
    <w:rsid w:val="002365ED"/>
    <w:rsid w:val="00240888"/>
    <w:rsid w:val="00250ABA"/>
    <w:rsid w:val="00252337"/>
    <w:rsid w:val="00264FC8"/>
    <w:rsid w:val="00266B75"/>
    <w:rsid w:val="00267EC8"/>
    <w:rsid w:val="002769F1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2F4F99"/>
    <w:rsid w:val="002F5F1B"/>
    <w:rsid w:val="00302BC2"/>
    <w:rsid w:val="00302D00"/>
    <w:rsid w:val="003054D9"/>
    <w:rsid w:val="003072AA"/>
    <w:rsid w:val="00320851"/>
    <w:rsid w:val="003230FF"/>
    <w:rsid w:val="00325521"/>
    <w:rsid w:val="003259F5"/>
    <w:rsid w:val="00330973"/>
    <w:rsid w:val="00332208"/>
    <w:rsid w:val="0034229F"/>
    <w:rsid w:val="003512D3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3BE5"/>
    <w:rsid w:val="003B7412"/>
    <w:rsid w:val="003C53C0"/>
    <w:rsid w:val="003C72EA"/>
    <w:rsid w:val="003D02DA"/>
    <w:rsid w:val="003D1450"/>
    <w:rsid w:val="00403EA3"/>
    <w:rsid w:val="00405894"/>
    <w:rsid w:val="004063CC"/>
    <w:rsid w:val="00410036"/>
    <w:rsid w:val="00432629"/>
    <w:rsid w:val="004426D4"/>
    <w:rsid w:val="00456212"/>
    <w:rsid w:val="00461AEB"/>
    <w:rsid w:val="00465637"/>
    <w:rsid w:val="004738CC"/>
    <w:rsid w:val="00473E15"/>
    <w:rsid w:val="0048008D"/>
    <w:rsid w:val="00484FFA"/>
    <w:rsid w:val="004855E6"/>
    <w:rsid w:val="00490498"/>
    <w:rsid w:val="00494707"/>
    <w:rsid w:val="00494DBA"/>
    <w:rsid w:val="004967D5"/>
    <w:rsid w:val="00496F11"/>
    <w:rsid w:val="004A1EAF"/>
    <w:rsid w:val="004A4443"/>
    <w:rsid w:val="004A57AB"/>
    <w:rsid w:val="004A678C"/>
    <w:rsid w:val="004A6916"/>
    <w:rsid w:val="004B5E9B"/>
    <w:rsid w:val="004B7B77"/>
    <w:rsid w:val="004D0913"/>
    <w:rsid w:val="004D2463"/>
    <w:rsid w:val="004E7C15"/>
    <w:rsid w:val="004F0091"/>
    <w:rsid w:val="004F7898"/>
    <w:rsid w:val="005036DE"/>
    <w:rsid w:val="00517980"/>
    <w:rsid w:val="005373D0"/>
    <w:rsid w:val="005427ED"/>
    <w:rsid w:val="005438CC"/>
    <w:rsid w:val="00544CDB"/>
    <w:rsid w:val="0055724D"/>
    <w:rsid w:val="0056046B"/>
    <w:rsid w:val="00560FAB"/>
    <w:rsid w:val="00562CD3"/>
    <w:rsid w:val="00567135"/>
    <w:rsid w:val="00567423"/>
    <w:rsid w:val="00576777"/>
    <w:rsid w:val="00581C47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E2CB1"/>
    <w:rsid w:val="005F7D1E"/>
    <w:rsid w:val="00601E51"/>
    <w:rsid w:val="0060640F"/>
    <w:rsid w:val="00627883"/>
    <w:rsid w:val="006301DE"/>
    <w:rsid w:val="0064300E"/>
    <w:rsid w:val="00644DB6"/>
    <w:rsid w:val="00657D81"/>
    <w:rsid w:val="00662080"/>
    <w:rsid w:val="00662C1B"/>
    <w:rsid w:val="006906F9"/>
    <w:rsid w:val="00692FF2"/>
    <w:rsid w:val="006A13D2"/>
    <w:rsid w:val="006A686E"/>
    <w:rsid w:val="006B0D2B"/>
    <w:rsid w:val="006B2798"/>
    <w:rsid w:val="006B6A92"/>
    <w:rsid w:val="006C4889"/>
    <w:rsid w:val="006D0E69"/>
    <w:rsid w:val="006E267A"/>
    <w:rsid w:val="006E3B48"/>
    <w:rsid w:val="006F1353"/>
    <w:rsid w:val="007002A7"/>
    <w:rsid w:val="00705D02"/>
    <w:rsid w:val="00711160"/>
    <w:rsid w:val="00722EF0"/>
    <w:rsid w:val="00725118"/>
    <w:rsid w:val="0072524C"/>
    <w:rsid w:val="00733626"/>
    <w:rsid w:val="00741921"/>
    <w:rsid w:val="007447B6"/>
    <w:rsid w:val="00745FF0"/>
    <w:rsid w:val="00747355"/>
    <w:rsid w:val="00751AB6"/>
    <w:rsid w:val="00775A65"/>
    <w:rsid w:val="007814DD"/>
    <w:rsid w:val="00781D95"/>
    <w:rsid w:val="00782BBF"/>
    <w:rsid w:val="00785E02"/>
    <w:rsid w:val="00786BE6"/>
    <w:rsid w:val="007A01EC"/>
    <w:rsid w:val="007A2B3A"/>
    <w:rsid w:val="007B26F7"/>
    <w:rsid w:val="007B2F49"/>
    <w:rsid w:val="007C4BFB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5794B"/>
    <w:rsid w:val="00862932"/>
    <w:rsid w:val="008766D6"/>
    <w:rsid w:val="0088422B"/>
    <w:rsid w:val="00887553"/>
    <w:rsid w:val="00892288"/>
    <w:rsid w:val="00892CC6"/>
    <w:rsid w:val="00894D3D"/>
    <w:rsid w:val="008B3482"/>
    <w:rsid w:val="008B7089"/>
    <w:rsid w:val="008B73D8"/>
    <w:rsid w:val="008C2ED0"/>
    <w:rsid w:val="008C4A8F"/>
    <w:rsid w:val="008C5F60"/>
    <w:rsid w:val="008D1CA3"/>
    <w:rsid w:val="008D7F22"/>
    <w:rsid w:val="008E0083"/>
    <w:rsid w:val="008E7C1A"/>
    <w:rsid w:val="008F200D"/>
    <w:rsid w:val="00902683"/>
    <w:rsid w:val="00906AE9"/>
    <w:rsid w:val="009221FF"/>
    <w:rsid w:val="009230AF"/>
    <w:rsid w:val="00925E5F"/>
    <w:rsid w:val="00926955"/>
    <w:rsid w:val="0093072E"/>
    <w:rsid w:val="00931795"/>
    <w:rsid w:val="00931C5E"/>
    <w:rsid w:val="00946B94"/>
    <w:rsid w:val="00946DB7"/>
    <w:rsid w:val="00961089"/>
    <w:rsid w:val="0096321A"/>
    <w:rsid w:val="009651EE"/>
    <w:rsid w:val="009674E0"/>
    <w:rsid w:val="0097087A"/>
    <w:rsid w:val="00975473"/>
    <w:rsid w:val="00976731"/>
    <w:rsid w:val="0098454D"/>
    <w:rsid w:val="0098713D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0705F"/>
    <w:rsid w:val="00A07350"/>
    <w:rsid w:val="00A130FD"/>
    <w:rsid w:val="00A16390"/>
    <w:rsid w:val="00A20C8B"/>
    <w:rsid w:val="00A240D2"/>
    <w:rsid w:val="00A24CFD"/>
    <w:rsid w:val="00A3374E"/>
    <w:rsid w:val="00A41528"/>
    <w:rsid w:val="00A70A8A"/>
    <w:rsid w:val="00A816C0"/>
    <w:rsid w:val="00A81801"/>
    <w:rsid w:val="00A82AD1"/>
    <w:rsid w:val="00AA215D"/>
    <w:rsid w:val="00AA4F19"/>
    <w:rsid w:val="00AB1029"/>
    <w:rsid w:val="00AC5812"/>
    <w:rsid w:val="00AD3394"/>
    <w:rsid w:val="00AE19B2"/>
    <w:rsid w:val="00AE5BC3"/>
    <w:rsid w:val="00AE5CC5"/>
    <w:rsid w:val="00AE664A"/>
    <w:rsid w:val="00B00909"/>
    <w:rsid w:val="00B11BAB"/>
    <w:rsid w:val="00B2000E"/>
    <w:rsid w:val="00B3245B"/>
    <w:rsid w:val="00B407F6"/>
    <w:rsid w:val="00B41F53"/>
    <w:rsid w:val="00B46E7E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71ED"/>
    <w:rsid w:val="00BF4281"/>
    <w:rsid w:val="00C001BD"/>
    <w:rsid w:val="00C1026E"/>
    <w:rsid w:val="00C16436"/>
    <w:rsid w:val="00C23718"/>
    <w:rsid w:val="00C55884"/>
    <w:rsid w:val="00C65D6D"/>
    <w:rsid w:val="00C6766F"/>
    <w:rsid w:val="00C71752"/>
    <w:rsid w:val="00C73CE3"/>
    <w:rsid w:val="00C94209"/>
    <w:rsid w:val="00CA6C5C"/>
    <w:rsid w:val="00CB5BCE"/>
    <w:rsid w:val="00CB6718"/>
    <w:rsid w:val="00CB757E"/>
    <w:rsid w:val="00CC780D"/>
    <w:rsid w:val="00CD6AF9"/>
    <w:rsid w:val="00CE0100"/>
    <w:rsid w:val="00CE5894"/>
    <w:rsid w:val="00CE6ABD"/>
    <w:rsid w:val="00CF240F"/>
    <w:rsid w:val="00CF45BD"/>
    <w:rsid w:val="00CF54D1"/>
    <w:rsid w:val="00CF696D"/>
    <w:rsid w:val="00CF7DAF"/>
    <w:rsid w:val="00D03256"/>
    <w:rsid w:val="00D11A47"/>
    <w:rsid w:val="00D23F62"/>
    <w:rsid w:val="00D26EDF"/>
    <w:rsid w:val="00D30E39"/>
    <w:rsid w:val="00D41149"/>
    <w:rsid w:val="00D42AED"/>
    <w:rsid w:val="00D433DA"/>
    <w:rsid w:val="00D43E54"/>
    <w:rsid w:val="00D54284"/>
    <w:rsid w:val="00D57816"/>
    <w:rsid w:val="00D66FB3"/>
    <w:rsid w:val="00D702C6"/>
    <w:rsid w:val="00D74950"/>
    <w:rsid w:val="00D859CA"/>
    <w:rsid w:val="00D90F57"/>
    <w:rsid w:val="00D97211"/>
    <w:rsid w:val="00D9749A"/>
    <w:rsid w:val="00DA05B7"/>
    <w:rsid w:val="00DA7680"/>
    <w:rsid w:val="00DB1D66"/>
    <w:rsid w:val="00DD168B"/>
    <w:rsid w:val="00DD2E2A"/>
    <w:rsid w:val="00DD3965"/>
    <w:rsid w:val="00DE1A5E"/>
    <w:rsid w:val="00DF2715"/>
    <w:rsid w:val="00E174F0"/>
    <w:rsid w:val="00E201C7"/>
    <w:rsid w:val="00E211E4"/>
    <w:rsid w:val="00E22B4F"/>
    <w:rsid w:val="00E337D3"/>
    <w:rsid w:val="00E4152F"/>
    <w:rsid w:val="00E4588D"/>
    <w:rsid w:val="00E50AF2"/>
    <w:rsid w:val="00E56446"/>
    <w:rsid w:val="00E60C30"/>
    <w:rsid w:val="00E6467F"/>
    <w:rsid w:val="00E661A1"/>
    <w:rsid w:val="00E80359"/>
    <w:rsid w:val="00E91780"/>
    <w:rsid w:val="00EA0703"/>
    <w:rsid w:val="00EA24BD"/>
    <w:rsid w:val="00EA2570"/>
    <w:rsid w:val="00EA4341"/>
    <w:rsid w:val="00EA7D86"/>
    <w:rsid w:val="00EB655C"/>
    <w:rsid w:val="00EC0363"/>
    <w:rsid w:val="00ED3AC5"/>
    <w:rsid w:val="00EE23B0"/>
    <w:rsid w:val="00EE606B"/>
    <w:rsid w:val="00EE657B"/>
    <w:rsid w:val="00EE7FD5"/>
    <w:rsid w:val="00EF2952"/>
    <w:rsid w:val="00F0101B"/>
    <w:rsid w:val="00F0751B"/>
    <w:rsid w:val="00F20146"/>
    <w:rsid w:val="00F22404"/>
    <w:rsid w:val="00F2254C"/>
    <w:rsid w:val="00F233FB"/>
    <w:rsid w:val="00F26B79"/>
    <w:rsid w:val="00F26C7D"/>
    <w:rsid w:val="00F26CB1"/>
    <w:rsid w:val="00F30CF1"/>
    <w:rsid w:val="00F367A9"/>
    <w:rsid w:val="00F5165D"/>
    <w:rsid w:val="00F9192C"/>
    <w:rsid w:val="00F922D6"/>
    <w:rsid w:val="00FA20FD"/>
    <w:rsid w:val="00FA6A5E"/>
    <w:rsid w:val="00FB5A64"/>
    <w:rsid w:val="00FD1C44"/>
    <w:rsid w:val="00FD515C"/>
    <w:rsid w:val="00FF5732"/>
    <w:rsid w:val="00FF6A10"/>
    <w:rsid w:val="034A6065"/>
    <w:rsid w:val="0D960417"/>
    <w:rsid w:val="12344C6A"/>
    <w:rsid w:val="18BC480A"/>
    <w:rsid w:val="1A3C2CA9"/>
    <w:rsid w:val="21BE706C"/>
    <w:rsid w:val="34BA22D1"/>
    <w:rsid w:val="34C835D6"/>
    <w:rsid w:val="3B7443A1"/>
    <w:rsid w:val="3FE13E47"/>
    <w:rsid w:val="44E11558"/>
    <w:rsid w:val="4ACF1531"/>
    <w:rsid w:val="4D640E40"/>
    <w:rsid w:val="4EF80ABB"/>
    <w:rsid w:val="508F4CCE"/>
    <w:rsid w:val="56AE029C"/>
    <w:rsid w:val="586C6A3D"/>
    <w:rsid w:val="5B1D4C0F"/>
    <w:rsid w:val="661B4629"/>
    <w:rsid w:val="694F3794"/>
    <w:rsid w:val="7E6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FB83"/>
  <w15:docId w15:val="{7776F163-553B-45D4-82EF-1E28847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Body Text Indent"/>
    <w:basedOn w:val="a"/>
    <w:link w:val="ab"/>
    <w:qFormat/>
    <w:pPr>
      <w:widowControl/>
      <w:spacing w:after="120"/>
      <w:ind w:left="283"/>
    </w:pPr>
    <w:rPr>
      <w:rFonts w:eastAsia="Times New Roman" w:cs="Times New Roman"/>
      <w:szCs w:val="28"/>
      <w:lang w:val="zh-CN" w:eastAsia="zh-CN" w:bidi="ar-SA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8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Andale Sans UI" w:hAnsi="Segoe UI" w:cs="Segoe UI"/>
      <w:sz w:val="18"/>
      <w:szCs w:val="18"/>
      <w:lang w:val="en-US" w:bidi="en-US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Andale Sans UI" w:hAnsi="Times New Roman" w:cs="Tahoma"/>
      <w:sz w:val="20"/>
      <w:szCs w:val="20"/>
      <w:lang w:val="en-US" w:bidi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B29F-D998-451E-88D4-AF035A2A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3</cp:revision>
  <cp:lastPrinted>2026-02-12T10:31:00Z</cp:lastPrinted>
  <dcterms:created xsi:type="dcterms:W3CDTF">2023-04-07T06:00:00Z</dcterms:created>
  <dcterms:modified xsi:type="dcterms:W3CDTF">2026-0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4D2E492FF8B4931B0B20D3444EFBA02_13</vt:lpwstr>
  </property>
</Properties>
</file>